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4A23D0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A23D0">
        <w:rPr>
          <w:rFonts w:ascii="Times New Roman" w:hAnsi="Times New Roman" w:cs="Times New Roman"/>
          <w:b/>
          <w:sz w:val="18"/>
          <w:szCs w:val="18"/>
        </w:rPr>
        <w:t>апрел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827"/>
      </w:tblGrid>
      <w:tr w:rsidR="008D60BD" w:rsidRPr="00EC6685" w:rsidTr="0071763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F538EE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416" w:rsidRDefault="004A23D0" w:rsidP="004A23D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6</w:t>
            </w:r>
          </w:p>
          <w:p w:rsidR="004A23D0" w:rsidRPr="00F538EE" w:rsidRDefault="004A23D0" w:rsidP="004A23D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778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3D0" w:rsidRDefault="004A23D0" w:rsidP="004A23D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нки аттестатов и приложений -  </w:t>
            </w:r>
            <w:r w:rsidRPr="00105631">
              <w:rPr>
                <w:sz w:val="16"/>
                <w:szCs w:val="16"/>
                <w:u w:val="single"/>
              </w:rPr>
              <w:t>10545,69</w:t>
            </w:r>
          </w:p>
          <w:p w:rsidR="00911245" w:rsidRPr="00F538EE" w:rsidRDefault="004A23D0" w:rsidP="004A23D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416" w:rsidRDefault="004A23D0" w:rsidP="005C441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</w:t>
            </w:r>
            <w:proofErr w:type="spellStart"/>
            <w:r>
              <w:rPr>
                <w:sz w:val="16"/>
                <w:szCs w:val="16"/>
              </w:rPr>
              <w:t>Киржачская</w:t>
            </w:r>
            <w:proofErr w:type="spellEnd"/>
            <w:r>
              <w:rPr>
                <w:sz w:val="16"/>
                <w:szCs w:val="16"/>
              </w:rPr>
              <w:t xml:space="preserve"> типография»  Владимирская обл.,</w:t>
            </w:r>
          </w:p>
          <w:p w:rsidR="004A23D0" w:rsidRPr="00F538EE" w:rsidRDefault="004A23D0" w:rsidP="005C441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ржач</w:t>
            </w:r>
            <w:proofErr w:type="spellEnd"/>
            <w:r>
              <w:rPr>
                <w:sz w:val="16"/>
                <w:szCs w:val="16"/>
              </w:rPr>
              <w:t xml:space="preserve">, ул. Гагарина, </w:t>
            </w:r>
            <w:r w:rsidR="00795775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36</w:t>
            </w:r>
          </w:p>
        </w:tc>
      </w:tr>
      <w:tr w:rsidR="00F538EE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416" w:rsidRDefault="004A23D0" w:rsidP="004A23D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6</w:t>
            </w:r>
          </w:p>
          <w:p w:rsidR="004A23D0" w:rsidRDefault="004A23D0" w:rsidP="004A23D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4A23D0" w:rsidP="0083012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олотые медали, бланки похвального листа – </w:t>
            </w:r>
            <w:r w:rsidRPr="00105631">
              <w:rPr>
                <w:sz w:val="16"/>
                <w:szCs w:val="16"/>
                <w:u w:val="single"/>
              </w:rPr>
              <w:t>3182,90</w:t>
            </w:r>
            <w:r w:rsidR="00795775">
              <w:rPr>
                <w:sz w:val="16"/>
                <w:szCs w:val="16"/>
              </w:rPr>
              <w:t xml:space="preserve"> апрель-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75" w:rsidRDefault="00795775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proofErr w:type="gramStart"/>
            <w:r>
              <w:rPr>
                <w:sz w:val="16"/>
                <w:szCs w:val="16"/>
              </w:rPr>
              <w:t>»Н</w:t>
            </w:r>
            <w:proofErr w:type="gramEnd"/>
            <w:r>
              <w:rPr>
                <w:sz w:val="16"/>
                <w:szCs w:val="16"/>
              </w:rPr>
              <w:t xml:space="preserve">ТЦ «АРМ-Регистр»  </w:t>
            </w:r>
            <w:r>
              <w:rPr>
                <w:sz w:val="16"/>
                <w:szCs w:val="16"/>
              </w:rPr>
              <w:t>Владимирская обл.,</w:t>
            </w:r>
          </w:p>
          <w:p w:rsidR="00795775" w:rsidRDefault="00795775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ржач</w:t>
            </w:r>
            <w:proofErr w:type="spellEnd"/>
            <w:r>
              <w:rPr>
                <w:sz w:val="16"/>
                <w:szCs w:val="16"/>
              </w:rPr>
              <w:t xml:space="preserve">, ул. Гагарина, </w:t>
            </w:r>
            <w:r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</w:tr>
      <w:tr w:rsidR="00910957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416" w:rsidRDefault="00795775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6</w:t>
            </w:r>
          </w:p>
          <w:p w:rsidR="00795775" w:rsidRPr="007945A3" w:rsidRDefault="00795775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822" w:rsidRPr="007945A3" w:rsidRDefault="00795775" w:rsidP="000258B3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служивание</w:t>
            </w:r>
            <w:proofErr w:type="spellEnd"/>
            <w:r>
              <w:rPr>
                <w:sz w:val="16"/>
                <w:szCs w:val="16"/>
              </w:rPr>
              <w:t xml:space="preserve"> внутренних инженерных сетей – </w:t>
            </w:r>
            <w:r w:rsidRPr="00105631">
              <w:rPr>
                <w:sz w:val="16"/>
                <w:szCs w:val="16"/>
                <w:u w:val="single"/>
              </w:rPr>
              <w:t>69669,36</w:t>
            </w:r>
            <w:r>
              <w:rPr>
                <w:sz w:val="16"/>
                <w:szCs w:val="16"/>
              </w:rPr>
              <w:t xml:space="preserve">  апрель-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129" w:rsidRPr="00996FE6" w:rsidRDefault="00795775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Пастухов Д.Н.         Пермский край, Пермский р-н,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>, ул. 50 лет Октября, д37, кв.7</w:t>
            </w:r>
          </w:p>
        </w:tc>
      </w:tr>
      <w:tr w:rsidR="008202CB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416" w:rsidRDefault="00795775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  <w:p w:rsidR="00795775" w:rsidRDefault="00795775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795775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ена цветов и удобрения на приусадебный участок – </w:t>
            </w:r>
            <w:r w:rsidRPr="00105631">
              <w:rPr>
                <w:sz w:val="16"/>
                <w:szCs w:val="16"/>
                <w:u w:val="single"/>
              </w:rPr>
              <w:t>3098,90</w:t>
            </w:r>
            <w:r>
              <w:rPr>
                <w:sz w:val="16"/>
                <w:szCs w:val="16"/>
              </w:rPr>
              <w:t xml:space="preserve">  апре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795775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йлова С.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795775" w:rsidRDefault="00795775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Верхнемуллинская</w:t>
            </w:r>
            <w:proofErr w:type="spellEnd"/>
            <w:r>
              <w:rPr>
                <w:sz w:val="16"/>
                <w:szCs w:val="16"/>
              </w:rPr>
              <w:t>, д.60</w:t>
            </w:r>
          </w:p>
        </w:tc>
      </w:tr>
      <w:tr w:rsidR="00105631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105631" w:rsidRDefault="00105631" w:rsidP="00CE7E67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Замок врезной – </w:t>
            </w:r>
            <w:r w:rsidRPr="00105631">
              <w:rPr>
                <w:sz w:val="16"/>
                <w:szCs w:val="16"/>
                <w:u w:val="single"/>
              </w:rPr>
              <w:t>715,00</w:t>
            </w:r>
          </w:p>
          <w:p w:rsidR="00105631" w:rsidRDefault="00105631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105631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нвертов – </w:t>
            </w:r>
            <w:r w:rsidRPr="00105631">
              <w:rPr>
                <w:sz w:val="16"/>
                <w:szCs w:val="16"/>
                <w:u w:val="single"/>
              </w:rPr>
              <w:t>230,00</w:t>
            </w:r>
          </w:p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УП «Почта России»  П</w:t>
            </w:r>
            <w:r>
              <w:rPr>
                <w:sz w:val="16"/>
                <w:szCs w:val="16"/>
              </w:rPr>
              <w:t xml:space="preserve">ермский край, Пермский р-н,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>, ул. 50 лет Октября, д</w:t>
            </w:r>
            <w:r>
              <w:rPr>
                <w:sz w:val="16"/>
                <w:szCs w:val="16"/>
              </w:rPr>
              <w:t xml:space="preserve"> 1а</w:t>
            </w:r>
          </w:p>
        </w:tc>
      </w:tr>
      <w:tr w:rsidR="00105631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таз с бачком – </w:t>
            </w:r>
            <w:r w:rsidRPr="00105631">
              <w:rPr>
                <w:sz w:val="16"/>
                <w:szCs w:val="16"/>
                <w:u w:val="single"/>
              </w:rPr>
              <w:t>3500,00</w:t>
            </w:r>
          </w:p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105631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к и кисти для уроков ОБЖ – </w:t>
            </w:r>
            <w:r w:rsidRPr="00105631">
              <w:rPr>
                <w:sz w:val="16"/>
                <w:szCs w:val="16"/>
                <w:u w:val="single"/>
              </w:rPr>
              <w:t>210,00</w:t>
            </w:r>
          </w:p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105631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зяйственные товары – </w:t>
            </w:r>
            <w:r w:rsidRPr="00105631">
              <w:rPr>
                <w:sz w:val="16"/>
                <w:szCs w:val="16"/>
                <w:u w:val="single"/>
              </w:rPr>
              <w:t>208,00</w:t>
            </w:r>
          </w:p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о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 xml:space="preserve">» </w:t>
            </w:r>
          </w:p>
          <w:p w:rsidR="00105631" w:rsidRDefault="00105631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2-ая </w:t>
            </w:r>
            <w:proofErr w:type="spellStart"/>
            <w:r>
              <w:rPr>
                <w:sz w:val="16"/>
                <w:szCs w:val="16"/>
              </w:rPr>
              <w:t>Казанцевская</w:t>
            </w:r>
            <w:proofErr w:type="spellEnd"/>
            <w:r>
              <w:rPr>
                <w:sz w:val="16"/>
                <w:szCs w:val="16"/>
              </w:rPr>
              <w:t>, д. 11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795775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6</w:t>
            </w:r>
          </w:p>
          <w:p w:rsidR="00795775" w:rsidRDefault="00795775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795775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зяйственные товары – </w:t>
            </w:r>
            <w:r w:rsidRPr="00105631">
              <w:rPr>
                <w:sz w:val="16"/>
                <w:szCs w:val="16"/>
                <w:u w:val="single"/>
              </w:rPr>
              <w:t>4880,00</w:t>
            </w:r>
          </w:p>
          <w:p w:rsidR="00795775" w:rsidRDefault="00795775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795775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795775" w:rsidRDefault="00795775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д.7, оф.38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795775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  <w:p w:rsidR="00795775" w:rsidRDefault="00795775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0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Pr="00105631" w:rsidRDefault="00795775" w:rsidP="00795775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Трансформатор тока – </w:t>
            </w:r>
            <w:r w:rsidRPr="00105631">
              <w:rPr>
                <w:sz w:val="16"/>
                <w:szCs w:val="16"/>
                <w:u w:val="single"/>
              </w:rPr>
              <w:t>15390,00</w:t>
            </w:r>
          </w:p>
          <w:p w:rsidR="00795775" w:rsidRDefault="00795775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775" w:rsidRDefault="00795775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CE7E67" w:rsidRDefault="00795775" w:rsidP="007957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д.7, оф.38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E625A9" w:rsidP="009F63C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572983 от 20.04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795775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16</w:t>
            </w:r>
          </w:p>
          <w:p w:rsidR="00795775" w:rsidRDefault="00795775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-16ПР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795775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турникетов в здании основной, средней школы – </w:t>
            </w:r>
            <w:r w:rsidRPr="00105631">
              <w:rPr>
                <w:sz w:val="16"/>
                <w:szCs w:val="16"/>
                <w:u w:val="single"/>
              </w:rPr>
              <w:t>385847,00</w:t>
            </w:r>
            <w:r>
              <w:rPr>
                <w:sz w:val="16"/>
                <w:szCs w:val="16"/>
              </w:rPr>
              <w:t xml:space="preserve">  апрель-май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535ABD" w:rsidP="00535A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Авиком</w:t>
            </w:r>
            <w:proofErr w:type="spellEnd"/>
            <w:r>
              <w:rPr>
                <w:sz w:val="16"/>
                <w:szCs w:val="16"/>
              </w:rPr>
              <w:t>-СБ»</w:t>
            </w:r>
          </w:p>
          <w:p w:rsidR="00535ABD" w:rsidRDefault="00535ABD" w:rsidP="00535A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ероев Хасана, д.9Б, оф.404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535AB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16</w:t>
            </w:r>
          </w:p>
          <w:p w:rsidR="00535ABD" w:rsidRDefault="00535AB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/16-0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535ABD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визоры – </w:t>
            </w:r>
            <w:r w:rsidRPr="00105631">
              <w:rPr>
                <w:sz w:val="16"/>
                <w:szCs w:val="16"/>
                <w:u w:val="single"/>
              </w:rPr>
              <w:t>99910,00</w:t>
            </w:r>
          </w:p>
          <w:p w:rsidR="00535ABD" w:rsidRDefault="00535ABD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-май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535ABD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535ABD" w:rsidRDefault="00535ABD" w:rsidP="00CE7E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Комсомольский пр-т, д.15,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535AB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16</w:t>
            </w:r>
          </w:p>
          <w:p w:rsidR="00535ABD" w:rsidRDefault="00535AB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E67" w:rsidRDefault="00535ABD" w:rsidP="00535A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российская молодежная конференция «Лестница наук» - </w:t>
            </w:r>
            <w:r w:rsidRPr="00105631">
              <w:rPr>
                <w:sz w:val="16"/>
                <w:szCs w:val="16"/>
                <w:u w:val="single"/>
              </w:rPr>
              <w:t>12700,00</w:t>
            </w:r>
            <w:r>
              <w:rPr>
                <w:sz w:val="16"/>
                <w:szCs w:val="16"/>
              </w:rPr>
              <w:t xml:space="preserve"> апрель-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A29" w:rsidRDefault="00535ABD" w:rsidP="00535ABD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МООО ПРТНИКДМ «Инновация»     Московская обл.,    г. Электрогорск, ул. Некрасова, д.28-66 </w:t>
            </w:r>
            <w:proofErr w:type="gramEnd"/>
          </w:p>
        </w:tc>
      </w:tr>
      <w:tr w:rsidR="00105631" w:rsidRPr="00EC6685" w:rsidTr="00105631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Pr="00B44C4C" w:rsidRDefault="00105631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Default="00105631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Pr="00105631" w:rsidRDefault="00105631" w:rsidP="00535ABD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Хозяйственные товары – </w:t>
            </w:r>
            <w:r w:rsidRPr="00105631">
              <w:rPr>
                <w:sz w:val="16"/>
                <w:szCs w:val="16"/>
                <w:u w:val="single"/>
              </w:rPr>
              <w:t>60,00</w:t>
            </w:r>
          </w:p>
          <w:p w:rsidR="00105631" w:rsidRDefault="00105631" w:rsidP="00535A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Default="00105631" w:rsidP="00535A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лев А.В.</w:t>
            </w:r>
          </w:p>
        </w:tc>
      </w:tr>
      <w:tr w:rsidR="008202CB" w:rsidRPr="00EC6685" w:rsidTr="00105631">
        <w:trPr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BA5BAE" w:rsidP="00105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105631"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A29" w:rsidRDefault="00535AB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016</w:t>
            </w:r>
          </w:p>
          <w:p w:rsidR="00535ABD" w:rsidRDefault="00535ABD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A29" w:rsidRDefault="00535ABD" w:rsidP="00467822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одовое</w:t>
            </w:r>
            <w:proofErr w:type="gramEnd"/>
            <w:r>
              <w:rPr>
                <w:sz w:val="16"/>
                <w:szCs w:val="16"/>
              </w:rPr>
              <w:t xml:space="preserve"> ИТС программы «1С: Предприятие» - </w:t>
            </w:r>
            <w:r w:rsidRPr="00105631">
              <w:rPr>
                <w:sz w:val="16"/>
                <w:szCs w:val="16"/>
                <w:u w:val="single"/>
              </w:rPr>
              <w:t>12528,00</w:t>
            </w:r>
            <w:r>
              <w:rPr>
                <w:sz w:val="16"/>
                <w:szCs w:val="16"/>
              </w:rPr>
              <w:t xml:space="preserve">  апрел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A29" w:rsidRDefault="00535ABD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gramStart"/>
            <w:r>
              <w:rPr>
                <w:sz w:val="16"/>
                <w:szCs w:val="16"/>
              </w:rPr>
              <w:t>Асу-программа</w:t>
            </w:r>
            <w:proofErr w:type="gramEnd"/>
            <w:r>
              <w:rPr>
                <w:sz w:val="16"/>
                <w:szCs w:val="16"/>
              </w:rPr>
              <w:t>»</w:t>
            </w:r>
          </w:p>
          <w:p w:rsidR="00535ABD" w:rsidRDefault="00535ABD" w:rsidP="00535A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а/я 8899 </w:t>
            </w:r>
          </w:p>
        </w:tc>
      </w:tr>
      <w:tr w:rsidR="00C6686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BA5BAE" w:rsidP="00105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5631">
              <w:rPr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A29" w:rsidRDefault="004F0BDF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016</w:t>
            </w:r>
          </w:p>
          <w:p w:rsidR="004F0BDF" w:rsidRDefault="004F0BDF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/16-0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105631" w:rsidRDefault="004F0BDF" w:rsidP="00F04A29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Монитор – </w:t>
            </w:r>
            <w:r w:rsidRPr="00105631">
              <w:rPr>
                <w:sz w:val="16"/>
                <w:szCs w:val="16"/>
                <w:u w:val="single"/>
              </w:rPr>
              <w:t>7520,00</w:t>
            </w:r>
          </w:p>
          <w:p w:rsidR="004F0BDF" w:rsidRDefault="004F0BDF" w:rsidP="00F04A2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-май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Default="004F0BDF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F04A29" w:rsidRDefault="004F0BDF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Комсомольский пр-т, д.15,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105631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82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A31E8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B44C4C" w:rsidRDefault="00105631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Pr="00105631" w:rsidRDefault="00105631" w:rsidP="00F04A29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Цветочные горшки, земля – </w:t>
            </w:r>
            <w:r w:rsidRPr="00105631">
              <w:rPr>
                <w:sz w:val="16"/>
                <w:szCs w:val="16"/>
                <w:u w:val="single"/>
              </w:rPr>
              <w:t>340,00</w:t>
            </w:r>
          </w:p>
          <w:p w:rsidR="00105631" w:rsidRDefault="00105631" w:rsidP="00F04A2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31" w:rsidRDefault="00105631" w:rsidP="004F0B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номарева Т.И.</w:t>
            </w:r>
          </w:p>
        </w:tc>
      </w:tr>
      <w:tr w:rsidR="004F0BDF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Default="004F0BDF" w:rsidP="00105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5631">
              <w:rPr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BDF" w:rsidRPr="00F538EE" w:rsidRDefault="004F0BDF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Pr="00F538EE" w:rsidRDefault="004F0BDF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Pr="00B44C4C" w:rsidRDefault="004F0BDF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Default="004F0BDF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16</w:t>
            </w:r>
          </w:p>
          <w:p w:rsidR="004F0BDF" w:rsidRDefault="004F0BDF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Default="004F0BDF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зяйственный инвентарь – </w:t>
            </w:r>
            <w:r w:rsidRPr="00105631">
              <w:rPr>
                <w:sz w:val="16"/>
                <w:szCs w:val="16"/>
                <w:u w:val="single"/>
              </w:rPr>
              <w:t>4989,00</w:t>
            </w:r>
          </w:p>
          <w:p w:rsidR="004F0BDF" w:rsidRDefault="004F0BDF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Default="004F0BDF" w:rsidP="00A31E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4F0BDF" w:rsidRDefault="004F0BDF" w:rsidP="00A31E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д.7, оф.38</w:t>
            </w:r>
          </w:p>
        </w:tc>
      </w:tr>
      <w:tr w:rsidR="004F0BDF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Default="00105631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BDF" w:rsidRPr="00B44C4C" w:rsidRDefault="004F0BDF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Pr="00B44C4C" w:rsidRDefault="004F0BDF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Pr="00B44C4C" w:rsidRDefault="004F0BDF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Default="004F0BDF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16</w:t>
            </w:r>
          </w:p>
          <w:p w:rsidR="004F0BDF" w:rsidRDefault="004F0BDF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8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Default="004F0BDF" w:rsidP="00336CE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ы – </w:t>
            </w:r>
            <w:r w:rsidRPr="00105631">
              <w:rPr>
                <w:sz w:val="16"/>
                <w:szCs w:val="16"/>
                <w:u w:val="single"/>
              </w:rPr>
              <w:t>4680,00</w:t>
            </w:r>
          </w:p>
          <w:p w:rsidR="004F0BDF" w:rsidRDefault="004F0BDF" w:rsidP="00336CE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DF" w:rsidRDefault="004F0BDF" w:rsidP="00A31E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4F0BDF" w:rsidRDefault="004F0BDF" w:rsidP="00A31E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д.7, оф.38</w:t>
            </w:r>
          </w:p>
        </w:tc>
      </w:tr>
      <w:tr w:rsidR="004F0BDF" w:rsidRPr="00EC6685" w:rsidTr="00105631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0BDF" w:rsidRPr="00AD1C30" w:rsidRDefault="004F0BDF" w:rsidP="00F100A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0BDF" w:rsidRPr="00F35B5C" w:rsidRDefault="004F0BDF" w:rsidP="004919E1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F35B5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0BDF" w:rsidRPr="00B44C4C" w:rsidRDefault="004F0BDF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0BDF" w:rsidRPr="00B44C4C" w:rsidRDefault="004F0BDF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0BDF" w:rsidRPr="00B44C4C" w:rsidRDefault="004F0BDF" w:rsidP="008628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0BDF" w:rsidRPr="00B44C4C" w:rsidRDefault="00105631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640203,85</w:t>
            </w:r>
          </w:p>
          <w:p w:rsidR="004F0BDF" w:rsidRPr="00B44C4C" w:rsidRDefault="004F0BDF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BDF" w:rsidRPr="00B44C4C" w:rsidRDefault="004F0BDF" w:rsidP="00862853">
            <w:pPr>
              <w:pStyle w:val="a3"/>
              <w:rPr>
                <w:sz w:val="16"/>
                <w:szCs w:val="16"/>
              </w:rPr>
            </w:pPr>
          </w:p>
        </w:tc>
      </w:tr>
    </w:tbl>
    <w:p w:rsidR="00F100A5" w:rsidRPr="00EC6685" w:rsidRDefault="00452127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105631">
        <w:rPr>
          <w:rFonts w:ascii="Times New Roman" w:hAnsi="Times New Roman" w:cs="Times New Roman"/>
          <w:sz w:val="18"/>
          <w:szCs w:val="18"/>
        </w:rPr>
        <w:t>апрел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830129">
        <w:rPr>
          <w:rFonts w:ascii="Times New Roman" w:hAnsi="Times New Roman" w:cs="Times New Roman"/>
          <w:sz w:val="18"/>
          <w:szCs w:val="18"/>
        </w:rPr>
        <w:t>3</w:t>
      </w:r>
      <w:r w:rsidR="00105631">
        <w:rPr>
          <w:rFonts w:ascii="Times New Roman" w:hAnsi="Times New Roman" w:cs="Times New Roman"/>
          <w:sz w:val="18"/>
          <w:szCs w:val="18"/>
        </w:rPr>
        <w:t>0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105631">
        <w:rPr>
          <w:rFonts w:ascii="Times New Roman" w:hAnsi="Times New Roman" w:cs="Times New Roman"/>
          <w:sz w:val="18"/>
          <w:szCs w:val="18"/>
        </w:rPr>
        <w:t>апрел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105631">
        <w:rPr>
          <w:rFonts w:ascii="Times New Roman" w:hAnsi="Times New Roman" w:cs="Times New Roman"/>
          <w:sz w:val="18"/>
          <w:szCs w:val="18"/>
        </w:rPr>
        <w:t>20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830129">
        <w:rPr>
          <w:rFonts w:ascii="Times New Roman" w:hAnsi="Times New Roman" w:cs="Times New Roman"/>
          <w:sz w:val="18"/>
          <w:szCs w:val="18"/>
        </w:rPr>
        <w:t>ов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105631">
        <w:rPr>
          <w:rFonts w:ascii="Times New Roman" w:hAnsi="Times New Roman" w:cs="Times New Roman"/>
          <w:sz w:val="18"/>
          <w:szCs w:val="18"/>
        </w:rPr>
        <w:t>640203-85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 w:rsidR="00105631">
        <w:rPr>
          <w:rFonts w:ascii="Times New Roman" w:hAnsi="Times New Roman" w:cs="Times New Roman"/>
          <w:sz w:val="18"/>
          <w:szCs w:val="18"/>
        </w:rPr>
        <w:t>Шестьсот сорок</w:t>
      </w:r>
      <w:r w:rsidR="00AD1C30">
        <w:rPr>
          <w:rFonts w:ascii="Times New Roman" w:hAnsi="Times New Roman" w:cs="Times New Roman"/>
          <w:sz w:val="18"/>
          <w:szCs w:val="18"/>
        </w:rPr>
        <w:t xml:space="preserve"> </w:t>
      </w:r>
      <w:r w:rsidR="00B47935" w:rsidRPr="00EC6685">
        <w:rPr>
          <w:rFonts w:ascii="Times New Roman" w:hAnsi="Times New Roman" w:cs="Times New Roman"/>
          <w:sz w:val="18"/>
          <w:szCs w:val="18"/>
        </w:rPr>
        <w:t>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B7796D">
        <w:rPr>
          <w:rFonts w:ascii="Times New Roman" w:hAnsi="Times New Roman" w:cs="Times New Roman"/>
          <w:sz w:val="18"/>
          <w:szCs w:val="18"/>
        </w:rPr>
        <w:t xml:space="preserve"> </w:t>
      </w:r>
      <w:r w:rsidR="00105631">
        <w:rPr>
          <w:rFonts w:ascii="Times New Roman" w:hAnsi="Times New Roman" w:cs="Times New Roman"/>
          <w:sz w:val="18"/>
          <w:szCs w:val="18"/>
        </w:rPr>
        <w:t>двести три</w:t>
      </w:r>
      <w:r w:rsidR="00D6644A">
        <w:rPr>
          <w:rFonts w:ascii="Times New Roman" w:hAnsi="Times New Roman" w:cs="Times New Roman"/>
          <w:sz w:val="18"/>
          <w:szCs w:val="18"/>
        </w:rPr>
        <w:t xml:space="preserve">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336CE9">
        <w:rPr>
          <w:rFonts w:ascii="Times New Roman" w:hAnsi="Times New Roman" w:cs="Times New Roman"/>
          <w:sz w:val="18"/>
          <w:szCs w:val="18"/>
        </w:rPr>
        <w:t>я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 w:rsidR="00105631">
        <w:rPr>
          <w:rFonts w:ascii="Times New Roman" w:hAnsi="Times New Roman" w:cs="Times New Roman"/>
          <w:sz w:val="18"/>
          <w:szCs w:val="18"/>
        </w:rPr>
        <w:t>85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 w:rsidR="00105631">
        <w:rPr>
          <w:rFonts w:ascii="Times New Roman" w:hAnsi="Times New Roman" w:cs="Times New Roman"/>
          <w:sz w:val="18"/>
          <w:szCs w:val="18"/>
        </w:rPr>
        <w:t>ек)</w:t>
      </w:r>
    </w:p>
    <w:p w:rsidR="00F100A5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105631">
        <w:rPr>
          <w:rFonts w:ascii="Times New Roman" w:hAnsi="Times New Roman" w:cs="Times New Roman"/>
          <w:sz w:val="18"/>
          <w:szCs w:val="18"/>
        </w:rPr>
        <w:t>10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105631">
        <w:rPr>
          <w:rFonts w:ascii="Times New Roman" w:hAnsi="Times New Roman" w:cs="Times New Roman"/>
          <w:sz w:val="18"/>
          <w:szCs w:val="18"/>
        </w:rPr>
        <w:t>ма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AD1C30">
        <w:rPr>
          <w:rFonts w:ascii="Times New Roman" w:hAnsi="Times New Roman" w:cs="Times New Roman"/>
          <w:sz w:val="18"/>
          <w:szCs w:val="18"/>
        </w:rPr>
        <w:t>6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4B" w:rsidRDefault="0024544B" w:rsidP="00F538EE">
      <w:pPr>
        <w:spacing w:after="0" w:line="240" w:lineRule="auto"/>
      </w:pPr>
      <w:r>
        <w:separator/>
      </w:r>
    </w:p>
  </w:endnote>
  <w:endnote w:type="continuationSeparator" w:id="0">
    <w:p w:rsidR="0024544B" w:rsidRDefault="0024544B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4B" w:rsidRDefault="0024544B" w:rsidP="00F538EE">
      <w:pPr>
        <w:spacing w:after="0" w:line="240" w:lineRule="auto"/>
      </w:pPr>
      <w:r>
        <w:separator/>
      </w:r>
    </w:p>
  </w:footnote>
  <w:footnote w:type="continuationSeparator" w:id="0">
    <w:p w:rsidR="0024544B" w:rsidRDefault="0024544B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258B3"/>
    <w:rsid w:val="00043271"/>
    <w:rsid w:val="000433A5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E0A00"/>
    <w:rsid w:val="000F7C51"/>
    <w:rsid w:val="00105631"/>
    <w:rsid w:val="00145097"/>
    <w:rsid w:val="00156D5E"/>
    <w:rsid w:val="00160BB6"/>
    <w:rsid w:val="0016752B"/>
    <w:rsid w:val="00175D6F"/>
    <w:rsid w:val="001805F1"/>
    <w:rsid w:val="00193846"/>
    <w:rsid w:val="001A3289"/>
    <w:rsid w:val="001B52C7"/>
    <w:rsid w:val="001E644A"/>
    <w:rsid w:val="001F6184"/>
    <w:rsid w:val="00215E63"/>
    <w:rsid w:val="00232FA9"/>
    <w:rsid w:val="002402F8"/>
    <w:rsid w:val="0024544B"/>
    <w:rsid w:val="00263884"/>
    <w:rsid w:val="002639E0"/>
    <w:rsid w:val="00275AFE"/>
    <w:rsid w:val="002801E3"/>
    <w:rsid w:val="002A4BEC"/>
    <w:rsid w:val="002B5932"/>
    <w:rsid w:val="002C6A59"/>
    <w:rsid w:val="002E3C18"/>
    <w:rsid w:val="002F3C9B"/>
    <w:rsid w:val="002F4782"/>
    <w:rsid w:val="00301DD8"/>
    <w:rsid w:val="003072EB"/>
    <w:rsid w:val="00315DD1"/>
    <w:rsid w:val="00325229"/>
    <w:rsid w:val="0033200A"/>
    <w:rsid w:val="00336CE9"/>
    <w:rsid w:val="00342209"/>
    <w:rsid w:val="0035522D"/>
    <w:rsid w:val="00356B3E"/>
    <w:rsid w:val="00365576"/>
    <w:rsid w:val="00375396"/>
    <w:rsid w:val="0037791D"/>
    <w:rsid w:val="00383A94"/>
    <w:rsid w:val="0038788A"/>
    <w:rsid w:val="003A45D0"/>
    <w:rsid w:val="003A5A60"/>
    <w:rsid w:val="003F5830"/>
    <w:rsid w:val="00431CA7"/>
    <w:rsid w:val="00452127"/>
    <w:rsid w:val="00453432"/>
    <w:rsid w:val="00467822"/>
    <w:rsid w:val="004919E1"/>
    <w:rsid w:val="00494A7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35ABD"/>
    <w:rsid w:val="00545CD8"/>
    <w:rsid w:val="00547713"/>
    <w:rsid w:val="00555F73"/>
    <w:rsid w:val="0056103F"/>
    <w:rsid w:val="00574483"/>
    <w:rsid w:val="00581962"/>
    <w:rsid w:val="0059239B"/>
    <w:rsid w:val="00593EC6"/>
    <w:rsid w:val="005A1490"/>
    <w:rsid w:val="005B188A"/>
    <w:rsid w:val="005B56A5"/>
    <w:rsid w:val="005C4416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9686C"/>
    <w:rsid w:val="006A0B90"/>
    <w:rsid w:val="006A6909"/>
    <w:rsid w:val="006B20D5"/>
    <w:rsid w:val="006B2E76"/>
    <w:rsid w:val="006F5B4E"/>
    <w:rsid w:val="0071681D"/>
    <w:rsid w:val="00717638"/>
    <w:rsid w:val="00721DFD"/>
    <w:rsid w:val="0073332E"/>
    <w:rsid w:val="00755DF0"/>
    <w:rsid w:val="007561B9"/>
    <w:rsid w:val="00770999"/>
    <w:rsid w:val="0077361C"/>
    <w:rsid w:val="00782557"/>
    <w:rsid w:val="00785435"/>
    <w:rsid w:val="007945A3"/>
    <w:rsid w:val="00795775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30129"/>
    <w:rsid w:val="0084047A"/>
    <w:rsid w:val="00854014"/>
    <w:rsid w:val="0086075B"/>
    <w:rsid w:val="00864A6D"/>
    <w:rsid w:val="008668EE"/>
    <w:rsid w:val="00873F62"/>
    <w:rsid w:val="00875250"/>
    <w:rsid w:val="008C4DB9"/>
    <w:rsid w:val="008D60BD"/>
    <w:rsid w:val="008E1894"/>
    <w:rsid w:val="009040A1"/>
    <w:rsid w:val="00910957"/>
    <w:rsid w:val="00911245"/>
    <w:rsid w:val="00916116"/>
    <w:rsid w:val="00923847"/>
    <w:rsid w:val="00925ACA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6FE6"/>
    <w:rsid w:val="009A1D1C"/>
    <w:rsid w:val="009A2D01"/>
    <w:rsid w:val="009A2E6F"/>
    <w:rsid w:val="009A6BD5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56026"/>
    <w:rsid w:val="00A770EC"/>
    <w:rsid w:val="00A92ADF"/>
    <w:rsid w:val="00A9582E"/>
    <w:rsid w:val="00AA60C3"/>
    <w:rsid w:val="00AB163B"/>
    <w:rsid w:val="00AC204D"/>
    <w:rsid w:val="00AC4B04"/>
    <w:rsid w:val="00AD1C30"/>
    <w:rsid w:val="00AD21FD"/>
    <w:rsid w:val="00AF1140"/>
    <w:rsid w:val="00B10CD4"/>
    <w:rsid w:val="00B21D88"/>
    <w:rsid w:val="00B44C4C"/>
    <w:rsid w:val="00B47935"/>
    <w:rsid w:val="00B72FAF"/>
    <w:rsid w:val="00B7796D"/>
    <w:rsid w:val="00B80B85"/>
    <w:rsid w:val="00B83C41"/>
    <w:rsid w:val="00BA5BAE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73B1B"/>
    <w:rsid w:val="00C95899"/>
    <w:rsid w:val="00C965F4"/>
    <w:rsid w:val="00CA6C13"/>
    <w:rsid w:val="00CB7A5C"/>
    <w:rsid w:val="00CC0DFE"/>
    <w:rsid w:val="00CE7E67"/>
    <w:rsid w:val="00D06B02"/>
    <w:rsid w:val="00D13887"/>
    <w:rsid w:val="00D50A21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2A53"/>
    <w:rsid w:val="00DC4930"/>
    <w:rsid w:val="00DC7F0D"/>
    <w:rsid w:val="00E20F0F"/>
    <w:rsid w:val="00E35F32"/>
    <w:rsid w:val="00E36272"/>
    <w:rsid w:val="00E37CCC"/>
    <w:rsid w:val="00E437AA"/>
    <w:rsid w:val="00E625A9"/>
    <w:rsid w:val="00E70721"/>
    <w:rsid w:val="00E74356"/>
    <w:rsid w:val="00E74917"/>
    <w:rsid w:val="00EA67B4"/>
    <w:rsid w:val="00EB6360"/>
    <w:rsid w:val="00EC31DD"/>
    <w:rsid w:val="00EC4FE5"/>
    <w:rsid w:val="00EC50C5"/>
    <w:rsid w:val="00EC6685"/>
    <w:rsid w:val="00EF4CD8"/>
    <w:rsid w:val="00F04A29"/>
    <w:rsid w:val="00F100A5"/>
    <w:rsid w:val="00F15332"/>
    <w:rsid w:val="00F35B5C"/>
    <w:rsid w:val="00F538EE"/>
    <w:rsid w:val="00F715DB"/>
    <w:rsid w:val="00F84074"/>
    <w:rsid w:val="00F8443C"/>
    <w:rsid w:val="00FA656E"/>
    <w:rsid w:val="00FC6C26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1BC1-15ED-4935-BD34-4350520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48</cp:revision>
  <cp:lastPrinted>2016-05-10T05:28:00Z</cp:lastPrinted>
  <dcterms:created xsi:type="dcterms:W3CDTF">2014-03-24T03:32:00Z</dcterms:created>
  <dcterms:modified xsi:type="dcterms:W3CDTF">2016-05-10T05:36:00Z</dcterms:modified>
</cp:coreProperties>
</file>